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FB" w:rsidRDefault="003108FB" w:rsidP="003108FB">
      <w:pPr>
        <w:pStyle w:val="Nadpis1"/>
        <w:rPr>
          <w:lang w:eastAsia="cs-CZ"/>
        </w:rPr>
      </w:pPr>
      <w:bookmarkStart w:id="0" w:name="_Toc466659980"/>
      <w:r>
        <w:rPr>
          <w:shd w:val="clear" w:color="auto" w:fill="FFFFFF" w:themeFill="background1"/>
        </w:rPr>
        <w:t>Pracovní list s textem</w:t>
      </w:r>
      <w:bookmarkEnd w:id="0"/>
    </w:p>
    <w:p w:rsidR="003108FB" w:rsidRDefault="003108FB" w:rsidP="003108F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sta do školy</w:t>
      </w:r>
    </w:p>
    <w:p w:rsidR="003108FB" w:rsidRDefault="003108FB" w:rsidP="003108F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áno nás doma budí babička. Mamka a taťka jsou už totiž v práci. A babička nám taky chystá snídani a svačinu.</w:t>
      </w:r>
    </w:p>
    <w:p w:rsidR="003108FB" w:rsidRDefault="003108FB" w:rsidP="003108F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školy to nemám daleko. Ale ze všech ve třídě nejdál. My bydlíme až na konci ulice. U kapličky počkám na Veroniku a u lípy na Mirka. A tak jdeme do školy tři. Nejrychleji musíme kolem rybníka, protože děda říká:</w:t>
      </w:r>
    </w:p>
    <w:p w:rsidR="003108FB" w:rsidRDefault="003108FB" w:rsidP="003108F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„Čím rychleji, tím líp. Aby tě ta voda nelákala, Kubo.“</w:t>
      </w:r>
    </w:p>
    <w:p w:rsidR="003108FB" w:rsidRDefault="003108FB" w:rsidP="003108F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á vím, že mě láká. Jenže musíme do školy. </w:t>
      </w:r>
      <w:proofErr w:type="spellStart"/>
      <w:r>
        <w:rPr>
          <w:rFonts w:ascii="Arial" w:hAnsi="Arial" w:cs="Arial"/>
          <w:sz w:val="32"/>
          <w:szCs w:val="32"/>
        </w:rPr>
        <w:t>Verča</w:t>
      </w:r>
      <w:proofErr w:type="spellEnd"/>
      <w:r>
        <w:rPr>
          <w:rFonts w:ascii="Arial" w:hAnsi="Arial" w:cs="Arial"/>
          <w:sz w:val="32"/>
          <w:szCs w:val="32"/>
        </w:rPr>
        <w:t xml:space="preserve">, Míra a já. </w:t>
      </w:r>
    </w:p>
    <w:p w:rsidR="003108FB" w:rsidRDefault="003108FB" w:rsidP="003108F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 škole pod schody stojí školník Jahoda. Dívá se, jestli si čistíme boty. Když ne, posílá nás zpátky. Ne domů, jenom před školu.</w:t>
      </w:r>
    </w:p>
    <w:p w:rsidR="003108FB" w:rsidRDefault="003108FB" w:rsidP="003108FB">
      <w:pPr>
        <w:rPr>
          <w:lang w:eastAsia="cs-CZ"/>
        </w:rPr>
      </w:pPr>
      <w:r>
        <w:rPr>
          <w:lang w:eastAsia="cs-CZ"/>
        </w:rPr>
        <w:br w:type="page"/>
      </w:r>
    </w:p>
    <w:p w:rsidR="003108FB" w:rsidRDefault="003108FB" w:rsidP="003108FB">
      <w:pPr>
        <w:pStyle w:val="Nadpis1"/>
        <w:rPr>
          <w:lang w:eastAsia="cs-CZ"/>
        </w:rPr>
      </w:pPr>
      <w:bookmarkStart w:id="1" w:name="_Toc466659981"/>
      <w:r>
        <w:rPr>
          <w:shd w:val="clear" w:color="auto" w:fill="FFFFFF" w:themeFill="background1"/>
        </w:rPr>
        <w:lastRenderedPageBreak/>
        <w:t>Pracovní list s básničkou (DÚ)</w:t>
      </w:r>
      <w:bookmarkEnd w:id="1"/>
    </w:p>
    <w:p w:rsidR="003108FB" w:rsidRPr="000F408E" w:rsidRDefault="003108FB" w:rsidP="003108F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Žáci podtrhnou slovesa červenou vlnovkou.</w:t>
      </w:r>
    </w:p>
    <w:p w:rsidR="003108FB" w:rsidRPr="000F408E" w:rsidRDefault="003108FB" w:rsidP="003108FB">
      <w:pPr>
        <w:jc w:val="center"/>
        <w:rPr>
          <w:b/>
          <w:sz w:val="40"/>
          <w:szCs w:val="40"/>
          <w:lang w:eastAsia="cs-CZ"/>
        </w:rPr>
      </w:pPr>
      <w:r w:rsidRPr="000F408E">
        <w:rPr>
          <w:b/>
          <w:sz w:val="40"/>
          <w:szCs w:val="40"/>
          <w:lang w:eastAsia="cs-CZ"/>
        </w:rPr>
        <w:t>Princeznička na bále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Princeznička na bále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poztrácela korále.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Její táta, mocný král,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Honzíka si zavolal: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„Honzíku, máš namále,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přines nám ty korále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Honzík běžel za horu,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nakopal tam bramborů.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Vysypal je před krále: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„Nesu vám ty korále,</w:t>
      </w:r>
    </w:p>
    <w:p w:rsidR="003108FB" w:rsidRPr="000F408E" w:rsidRDefault="003108FB" w:rsidP="003108FB">
      <w:pPr>
        <w:ind w:left="1452" w:hanging="851"/>
        <w:jc w:val="center"/>
        <w:rPr>
          <w:rFonts w:ascii="Arial" w:hAnsi="Arial" w:cs="Arial"/>
          <w:color w:val="000000"/>
          <w:sz w:val="36"/>
          <w:szCs w:val="36"/>
        </w:rPr>
      </w:pP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>větší už tam neměli,</w:t>
      </w:r>
    </w:p>
    <w:p w:rsidR="003108FB" w:rsidRDefault="003108FB" w:rsidP="003108FB">
      <w:pPr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    </w:t>
      </w:r>
      <w:r w:rsidRPr="000F408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y snědli už v </w:t>
      </w:r>
      <w:r w:rsidRPr="00600509">
        <w:rPr>
          <w:rFonts w:ascii="Arial" w:hAnsi="Arial" w:cs="Arial"/>
          <w:sz w:val="36"/>
          <w:szCs w:val="36"/>
          <w:shd w:val="clear" w:color="auto" w:fill="FFFFFF"/>
        </w:rPr>
        <w:t>neděli.</w:t>
      </w:r>
    </w:p>
    <w:p w:rsidR="003108FB" w:rsidRDefault="003108FB" w:rsidP="003108FB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br w:type="page"/>
      </w:r>
    </w:p>
    <w:p w:rsidR="003108FB" w:rsidRDefault="003108FB" w:rsidP="003108FB">
      <w:pPr>
        <w:pStyle w:val="Nadpis1"/>
        <w:rPr>
          <w:lang w:eastAsia="cs-CZ"/>
        </w:rPr>
      </w:pPr>
      <w:bookmarkStart w:id="2" w:name="_Toc466659982"/>
      <w:r>
        <w:rPr>
          <w:lang w:eastAsia="cs-CZ"/>
        </w:rPr>
        <w:lastRenderedPageBreak/>
        <w:t>Zdroje</w:t>
      </w:r>
      <w:bookmarkEnd w:id="2"/>
    </w:p>
    <w:p w:rsidR="003108FB" w:rsidRDefault="003108FB" w:rsidP="003108FB">
      <w:pPr>
        <w:pStyle w:val="Odstavecseseznamem"/>
        <w:numPr>
          <w:ilvl w:val="0"/>
          <w:numId w:val="4"/>
        </w:numPr>
        <w:rPr>
          <w:lang w:eastAsia="cs-CZ"/>
        </w:rPr>
      </w:pPr>
      <w:r w:rsidRPr="00600509">
        <w:rPr>
          <w:lang w:eastAsia="cs-CZ"/>
        </w:rPr>
        <w:t>http://www.infracz.cz/data_13/soubory/97.pdf</w:t>
      </w:r>
    </w:p>
    <w:p w:rsidR="003108FB" w:rsidRPr="00600509" w:rsidRDefault="003108FB" w:rsidP="003108FB">
      <w:pPr>
        <w:pStyle w:val="Odstavecseseznamem"/>
        <w:numPr>
          <w:ilvl w:val="0"/>
          <w:numId w:val="4"/>
        </w:numPr>
        <w:rPr>
          <w:lang w:eastAsia="cs-CZ"/>
        </w:rPr>
      </w:pPr>
      <w:r w:rsidRPr="00600509">
        <w:rPr>
          <w:lang w:eastAsia="cs-CZ"/>
        </w:rPr>
        <w:t>http://dopohadky.cz/prvni-pohadka-princeznicka-na-bale</w:t>
      </w:r>
    </w:p>
    <w:p w:rsidR="00600509" w:rsidRPr="003108FB" w:rsidRDefault="00600509" w:rsidP="003108FB">
      <w:bookmarkStart w:id="3" w:name="_GoBack"/>
      <w:bookmarkEnd w:id="3"/>
    </w:p>
    <w:sectPr w:rsidR="00600509" w:rsidRPr="003108FB" w:rsidSect="00527B0F">
      <w:footerReference w:type="default" r:id="rId10"/>
      <w:pgSz w:w="11906" w:h="16838"/>
      <w:pgMar w:top="1814" w:right="1814" w:bottom="709" w:left="1304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F0" w:rsidRDefault="007858F0" w:rsidP="00397C0A">
      <w:pPr>
        <w:spacing w:after="0" w:line="240" w:lineRule="auto"/>
      </w:pPr>
      <w:r>
        <w:separator/>
      </w:r>
    </w:p>
  </w:endnote>
  <w:endnote w:type="continuationSeparator" w:id="0">
    <w:p w:rsidR="007858F0" w:rsidRDefault="007858F0" w:rsidP="0039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C4" w:rsidRDefault="000164C4">
    <w:pPr>
      <w:pStyle w:val="Zpat"/>
    </w:pPr>
  </w:p>
  <w:p w:rsidR="003979F9" w:rsidRDefault="003979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F0" w:rsidRDefault="007858F0" w:rsidP="00397C0A">
      <w:pPr>
        <w:spacing w:after="0" w:line="240" w:lineRule="auto"/>
      </w:pPr>
      <w:r>
        <w:separator/>
      </w:r>
    </w:p>
  </w:footnote>
  <w:footnote w:type="continuationSeparator" w:id="0">
    <w:p w:rsidR="007858F0" w:rsidRDefault="007858F0" w:rsidP="0039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EA4"/>
    <w:multiLevelType w:val="hybridMultilevel"/>
    <w:tmpl w:val="B3369DD0"/>
    <w:lvl w:ilvl="0" w:tplc="0348388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5878"/>
    <w:multiLevelType w:val="hybridMultilevel"/>
    <w:tmpl w:val="E5F2FBA0"/>
    <w:lvl w:ilvl="0" w:tplc="3CBE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52EC5"/>
    <w:multiLevelType w:val="hybridMultilevel"/>
    <w:tmpl w:val="6786FC4A"/>
    <w:lvl w:ilvl="0" w:tplc="2D72DC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B27A8"/>
    <w:multiLevelType w:val="hybridMultilevel"/>
    <w:tmpl w:val="8310A5D4"/>
    <w:lvl w:ilvl="0" w:tplc="7172A8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6D"/>
    <w:rsid w:val="000001F8"/>
    <w:rsid w:val="00003022"/>
    <w:rsid w:val="00006E8B"/>
    <w:rsid w:val="000164C4"/>
    <w:rsid w:val="00017665"/>
    <w:rsid w:val="00020179"/>
    <w:rsid w:val="000266B7"/>
    <w:rsid w:val="0002694E"/>
    <w:rsid w:val="00027B29"/>
    <w:rsid w:val="00033158"/>
    <w:rsid w:val="00033438"/>
    <w:rsid w:val="000366C2"/>
    <w:rsid w:val="000444A3"/>
    <w:rsid w:val="00053DED"/>
    <w:rsid w:val="00054638"/>
    <w:rsid w:val="00054DDB"/>
    <w:rsid w:val="00055BAA"/>
    <w:rsid w:val="00057746"/>
    <w:rsid w:val="0006267F"/>
    <w:rsid w:val="00064EA9"/>
    <w:rsid w:val="000752B6"/>
    <w:rsid w:val="000767F6"/>
    <w:rsid w:val="000776AB"/>
    <w:rsid w:val="00083ECC"/>
    <w:rsid w:val="00086197"/>
    <w:rsid w:val="00087846"/>
    <w:rsid w:val="0009344B"/>
    <w:rsid w:val="0009378E"/>
    <w:rsid w:val="0009719A"/>
    <w:rsid w:val="000977B4"/>
    <w:rsid w:val="000A378F"/>
    <w:rsid w:val="000A718D"/>
    <w:rsid w:val="000B60D6"/>
    <w:rsid w:val="000C192F"/>
    <w:rsid w:val="000C69E3"/>
    <w:rsid w:val="000C6C1C"/>
    <w:rsid w:val="000C72C3"/>
    <w:rsid w:val="000D0D2B"/>
    <w:rsid w:val="000D2C18"/>
    <w:rsid w:val="000E4340"/>
    <w:rsid w:val="000F1780"/>
    <w:rsid w:val="000F1DF2"/>
    <w:rsid w:val="000F2D47"/>
    <w:rsid w:val="000F408E"/>
    <w:rsid w:val="000F5E3B"/>
    <w:rsid w:val="000F64A7"/>
    <w:rsid w:val="001002C3"/>
    <w:rsid w:val="00103759"/>
    <w:rsid w:val="00104C84"/>
    <w:rsid w:val="001118F3"/>
    <w:rsid w:val="00117EAE"/>
    <w:rsid w:val="001211DE"/>
    <w:rsid w:val="001244FA"/>
    <w:rsid w:val="001260CD"/>
    <w:rsid w:val="00126A08"/>
    <w:rsid w:val="00126E4F"/>
    <w:rsid w:val="001306FA"/>
    <w:rsid w:val="00131B7D"/>
    <w:rsid w:val="001320FB"/>
    <w:rsid w:val="00132B70"/>
    <w:rsid w:val="00135BDF"/>
    <w:rsid w:val="00135BE9"/>
    <w:rsid w:val="00136092"/>
    <w:rsid w:val="001401BB"/>
    <w:rsid w:val="00140468"/>
    <w:rsid w:val="00140FBF"/>
    <w:rsid w:val="00142E86"/>
    <w:rsid w:val="0014414A"/>
    <w:rsid w:val="00145BDB"/>
    <w:rsid w:val="00147AB8"/>
    <w:rsid w:val="00151A0F"/>
    <w:rsid w:val="00157BF4"/>
    <w:rsid w:val="00161A54"/>
    <w:rsid w:val="001649BF"/>
    <w:rsid w:val="001654FF"/>
    <w:rsid w:val="00167F2F"/>
    <w:rsid w:val="00177C69"/>
    <w:rsid w:val="00182B47"/>
    <w:rsid w:val="001836F3"/>
    <w:rsid w:val="00187033"/>
    <w:rsid w:val="00187B05"/>
    <w:rsid w:val="00187B63"/>
    <w:rsid w:val="00191BF3"/>
    <w:rsid w:val="00191EC1"/>
    <w:rsid w:val="001A0591"/>
    <w:rsid w:val="001A0AAF"/>
    <w:rsid w:val="001A3811"/>
    <w:rsid w:val="001A4A5A"/>
    <w:rsid w:val="001B1266"/>
    <w:rsid w:val="001B244A"/>
    <w:rsid w:val="001B4B6E"/>
    <w:rsid w:val="001B505E"/>
    <w:rsid w:val="001B64FF"/>
    <w:rsid w:val="001C01A7"/>
    <w:rsid w:val="001C0460"/>
    <w:rsid w:val="001C37A7"/>
    <w:rsid w:val="001C7D00"/>
    <w:rsid w:val="001D00F5"/>
    <w:rsid w:val="001D6DF6"/>
    <w:rsid w:val="001E3104"/>
    <w:rsid w:val="00201AF9"/>
    <w:rsid w:val="00202E9C"/>
    <w:rsid w:val="002051A5"/>
    <w:rsid w:val="00205267"/>
    <w:rsid w:val="002071CD"/>
    <w:rsid w:val="002076F0"/>
    <w:rsid w:val="002106E6"/>
    <w:rsid w:val="00210C4F"/>
    <w:rsid w:val="002165E2"/>
    <w:rsid w:val="0021781C"/>
    <w:rsid w:val="00220310"/>
    <w:rsid w:val="0022261C"/>
    <w:rsid w:val="002229E2"/>
    <w:rsid w:val="00222AF4"/>
    <w:rsid w:val="00223C09"/>
    <w:rsid w:val="00227C41"/>
    <w:rsid w:val="0023099C"/>
    <w:rsid w:val="00231A9A"/>
    <w:rsid w:val="00234ADE"/>
    <w:rsid w:val="002365EB"/>
    <w:rsid w:val="00237B3E"/>
    <w:rsid w:val="00243B3B"/>
    <w:rsid w:val="00244222"/>
    <w:rsid w:val="00244F88"/>
    <w:rsid w:val="00245FF4"/>
    <w:rsid w:val="00250839"/>
    <w:rsid w:val="0025324C"/>
    <w:rsid w:val="00260F46"/>
    <w:rsid w:val="00264774"/>
    <w:rsid w:val="00264F76"/>
    <w:rsid w:val="00270510"/>
    <w:rsid w:val="002706E4"/>
    <w:rsid w:val="00270D71"/>
    <w:rsid w:val="0027435B"/>
    <w:rsid w:val="002814D2"/>
    <w:rsid w:val="00284476"/>
    <w:rsid w:val="00285BF5"/>
    <w:rsid w:val="00285F56"/>
    <w:rsid w:val="00286802"/>
    <w:rsid w:val="00290419"/>
    <w:rsid w:val="00291010"/>
    <w:rsid w:val="00292705"/>
    <w:rsid w:val="002936A5"/>
    <w:rsid w:val="002945FB"/>
    <w:rsid w:val="00296917"/>
    <w:rsid w:val="00297018"/>
    <w:rsid w:val="00297FB4"/>
    <w:rsid w:val="002A064D"/>
    <w:rsid w:val="002A1631"/>
    <w:rsid w:val="002A1881"/>
    <w:rsid w:val="002A1F8A"/>
    <w:rsid w:val="002A2DD5"/>
    <w:rsid w:val="002A2FA0"/>
    <w:rsid w:val="002A302E"/>
    <w:rsid w:val="002A4CB5"/>
    <w:rsid w:val="002A72B6"/>
    <w:rsid w:val="002A7F34"/>
    <w:rsid w:val="002B1860"/>
    <w:rsid w:val="002B39EA"/>
    <w:rsid w:val="002B3E67"/>
    <w:rsid w:val="002B62AD"/>
    <w:rsid w:val="002B732C"/>
    <w:rsid w:val="002C2C53"/>
    <w:rsid w:val="002C6782"/>
    <w:rsid w:val="002C79FC"/>
    <w:rsid w:val="002D2FF1"/>
    <w:rsid w:val="002D4958"/>
    <w:rsid w:val="002D7E94"/>
    <w:rsid w:val="002E1185"/>
    <w:rsid w:val="002F24F0"/>
    <w:rsid w:val="002F52B6"/>
    <w:rsid w:val="002F5534"/>
    <w:rsid w:val="0030095F"/>
    <w:rsid w:val="003108FB"/>
    <w:rsid w:val="0031347E"/>
    <w:rsid w:val="003149C8"/>
    <w:rsid w:val="00315C45"/>
    <w:rsid w:val="00317E55"/>
    <w:rsid w:val="00317E88"/>
    <w:rsid w:val="00320E12"/>
    <w:rsid w:val="00321194"/>
    <w:rsid w:val="003234C5"/>
    <w:rsid w:val="00326248"/>
    <w:rsid w:val="0033197B"/>
    <w:rsid w:val="003362D4"/>
    <w:rsid w:val="003412A4"/>
    <w:rsid w:val="00344F89"/>
    <w:rsid w:val="00345DE0"/>
    <w:rsid w:val="0034621F"/>
    <w:rsid w:val="00346453"/>
    <w:rsid w:val="0034697C"/>
    <w:rsid w:val="003476F7"/>
    <w:rsid w:val="00347C09"/>
    <w:rsid w:val="00350E4C"/>
    <w:rsid w:val="003519FE"/>
    <w:rsid w:val="00351BE8"/>
    <w:rsid w:val="00352AB0"/>
    <w:rsid w:val="00354A38"/>
    <w:rsid w:val="00357445"/>
    <w:rsid w:val="003618BB"/>
    <w:rsid w:val="00367F49"/>
    <w:rsid w:val="00370931"/>
    <w:rsid w:val="00370C65"/>
    <w:rsid w:val="00373DCC"/>
    <w:rsid w:val="00375E5A"/>
    <w:rsid w:val="00381118"/>
    <w:rsid w:val="00386B80"/>
    <w:rsid w:val="003979F9"/>
    <w:rsid w:val="00397C0A"/>
    <w:rsid w:val="003A4D2D"/>
    <w:rsid w:val="003A4F2C"/>
    <w:rsid w:val="003A7022"/>
    <w:rsid w:val="003B32F4"/>
    <w:rsid w:val="003B73C9"/>
    <w:rsid w:val="003C36BE"/>
    <w:rsid w:val="003C5DF7"/>
    <w:rsid w:val="003C7840"/>
    <w:rsid w:val="003D2BDA"/>
    <w:rsid w:val="003D2FEA"/>
    <w:rsid w:val="003D4F48"/>
    <w:rsid w:val="003D505C"/>
    <w:rsid w:val="003D654E"/>
    <w:rsid w:val="003D7AED"/>
    <w:rsid w:val="003F0DA4"/>
    <w:rsid w:val="003F2773"/>
    <w:rsid w:val="003F3B12"/>
    <w:rsid w:val="003F5BAB"/>
    <w:rsid w:val="004020A4"/>
    <w:rsid w:val="00402385"/>
    <w:rsid w:val="00405C79"/>
    <w:rsid w:val="00406242"/>
    <w:rsid w:val="00407E14"/>
    <w:rsid w:val="00411C63"/>
    <w:rsid w:val="00416631"/>
    <w:rsid w:val="00416F83"/>
    <w:rsid w:val="00420AEC"/>
    <w:rsid w:val="00422584"/>
    <w:rsid w:val="004229EB"/>
    <w:rsid w:val="00422B72"/>
    <w:rsid w:val="004234E1"/>
    <w:rsid w:val="00424500"/>
    <w:rsid w:val="00426A36"/>
    <w:rsid w:val="004274E7"/>
    <w:rsid w:val="00431E58"/>
    <w:rsid w:val="00432683"/>
    <w:rsid w:val="004343BC"/>
    <w:rsid w:val="0043547E"/>
    <w:rsid w:val="00440370"/>
    <w:rsid w:val="004423E5"/>
    <w:rsid w:val="00450314"/>
    <w:rsid w:val="00454A9D"/>
    <w:rsid w:val="004606FD"/>
    <w:rsid w:val="00461293"/>
    <w:rsid w:val="00462C5C"/>
    <w:rsid w:val="004637A0"/>
    <w:rsid w:val="00465C85"/>
    <w:rsid w:val="0046684F"/>
    <w:rsid w:val="00470CBE"/>
    <w:rsid w:val="004711EC"/>
    <w:rsid w:val="00471799"/>
    <w:rsid w:val="00472F00"/>
    <w:rsid w:val="00477B36"/>
    <w:rsid w:val="00482CCE"/>
    <w:rsid w:val="004842F6"/>
    <w:rsid w:val="00487511"/>
    <w:rsid w:val="0049307C"/>
    <w:rsid w:val="00493CCC"/>
    <w:rsid w:val="00494D35"/>
    <w:rsid w:val="0049532F"/>
    <w:rsid w:val="00495776"/>
    <w:rsid w:val="00495990"/>
    <w:rsid w:val="004A2626"/>
    <w:rsid w:val="004A2D18"/>
    <w:rsid w:val="004A46A4"/>
    <w:rsid w:val="004B456D"/>
    <w:rsid w:val="004B4E26"/>
    <w:rsid w:val="004B53B1"/>
    <w:rsid w:val="004B6B10"/>
    <w:rsid w:val="004B7EAF"/>
    <w:rsid w:val="004C021C"/>
    <w:rsid w:val="004C02A3"/>
    <w:rsid w:val="004C35AF"/>
    <w:rsid w:val="004C60C4"/>
    <w:rsid w:val="004D22F9"/>
    <w:rsid w:val="004D46BB"/>
    <w:rsid w:val="004D68DA"/>
    <w:rsid w:val="004E37D7"/>
    <w:rsid w:val="004E5516"/>
    <w:rsid w:val="004E6700"/>
    <w:rsid w:val="004E787E"/>
    <w:rsid w:val="004F5864"/>
    <w:rsid w:val="004F716D"/>
    <w:rsid w:val="004F7E7F"/>
    <w:rsid w:val="005040CD"/>
    <w:rsid w:val="005061D9"/>
    <w:rsid w:val="00510D17"/>
    <w:rsid w:val="0051238F"/>
    <w:rsid w:val="00514E64"/>
    <w:rsid w:val="00520E20"/>
    <w:rsid w:val="005221AC"/>
    <w:rsid w:val="00522D05"/>
    <w:rsid w:val="005253A4"/>
    <w:rsid w:val="00527B0F"/>
    <w:rsid w:val="00531B37"/>
    <w:rsid w:val="005322A9"/>
    <w:rsid w:val="00536931"/>
    <w:rsid w:val="00536AB0"/>
    <w:rsid w:val="005523A0"/>
    <w:rsid w:val="005562C9"/>
    <w:rsid w:val="005653E2"/>
    <w:rsid w:val="00565989"/>
    <w:rsid w:val="00565E18"/>
    <w:rsid w:val="0056649C"/>
    <w:rsid w:val="0057369E"/>
    <w:rsid w:val="00576E64"/>
    <w:rsid w:val="005770F1"/>
    <w:rsid w:val="00577418"/>
    <w:rsid w:val="00580580"/>
    <w:rsid w:val="00583424"/>
    <w:rsid w:val="00583AC0"/>
    <w:rsid w:val="00586209"/>
    <w:rsid w:val="005907B0"/>
    <w:rsid w:val="00591BF0"/>
    <w:rsid w:val="005955EA"/>
    <w:rsid w:val="005A1951"/>
    <w:rsid w:val="005A5534"/>
    <w:rsid w:val="005A7306"/>
    <w:rsid w:val="005C2B3E"/>
    <w:rsid w:val="005C3756"/>
    <w:rsid w:val="005C4697"/>
    <w:rsid w:val="005C4E28"/>
    <w:rsid w:val="005D4D71"/>
    <w:rsid w:val="005D5777"/>
    <w:rsid w:val="005D5806"/>
    <w:rsid w:val="005D69FC"/>
    <w:rsid w:val="005E4720"/>
    <w:rsid w:val="005E5E64"/>
    <w:rsid w:val="005F1196"/>
    <w:rsid w:val="005F214B"/>
    <w:rsid w:val="005F5157"/>
    <w:rsid w:val="00600509"/>
    <w:rsid w:val="00600A5E"/>
    <w:rsid w:val="0060221F"/>
    <w:rsid w:val="00607E17"/>
    <w:rsid w:val="006103DD"/>
    <w:rsid w:val="00611D3A"/>
    <w:rsid w:val="00613BA1"/>
    <w:rsid w:val="00614A28"/>
    <w:rsid w:val="00616BD9"/>
    <w:rsid w:val="00616C2C"/>
    <w:rsid w:val="00621274"/>
    <w:rsid w:val="006248BE"/>
    <w:rsid w:val="006348E0"/>
    <w:rsid w:val="00635240"/>
    <w:rsid w:val="00636C10"/>
    <w:rsid w:val="00640549"/>
    <w:rsid w:val="00645726"/>
    <w:rsid w:val="006474F8"/>
    <w:rsid w:val="00652A76"/>
    <w:rsid w:val="00652A95"/>
    <w:rsid w:val="00652EC8"/>
    <w:rsid w:val="006571ED"/>
    <w:rsid w:val="00661AA3"/>
    <w:rsid w:val="00661BD1"/>
    <w:rsid w:val="00664693"/>
    <w:rsid w:val="00665B8F"/>
    <w:rsid w:val="00666776"/>
    <w:rsid w:val="0067270A"/>
    <w:rsid w:val="00674889"/>
    <w:rsid w:val="006751FB"/>
    <w:rsid w:val="00682229"/>
    <w:rsid w:val="00684618"/>
    <w:rsid w:val="006846E7"/>
    <w:rsid w:val="00685D44"/>
    <w:rsid w:val="00690336"/>
    <w:rsid w:val="0069665C"/>
    <w:rsid w:val="006B12F7"/>
    <w:rsid w:val="006C554D"/>
    <w:rsid w:val="006E1D10"/>
    <w:rsid w:val="006E3A20"/>
    <w:rsid w:val="006E3B9B"/>
    <w:rsid w:val="006E3C9C"/>
    <w:rsid w:val="006E52E3"/>
    <w:rsid w:val="006F2F2B"/>
    <w:rsid w:val="006F36D4"/>
    <w:rsid w:val="006F5ADB"/>
    <w:rsid w:val="00700219"/>
    <w:rsid w:val="007025EA"/>
    <w:rsid w:val="007076DD"/>
    <w:rsid w:val="0071118D"/>
    <w:rsid w:val="00712EAC"/>
    <w:rsid w:val="00714BD0"/>
    <w:rsid w:val="0071734F"/>
    <w:rsid w:val="00720E8F"/>
    <w:rsid w:val="00722AE7"/>
    <w:rsid w:val="00724157"/>
    <w:rsid w:val="0072475F"/>
    <w:rsid w:val="007350EC"/>
    <w:rsid w:val="00736F34"/>
    <w:rsid w:val="007405A3"/>
    <w:rsid w:val="0074313D"/>
    <w:rsid w:val="00744037"/>
    <w:rsid w:val="0074654A"/>
    <w:rsid w:val="00751E0B"/>
    <w:rsid w:val="00752421"/>
    <w:rsid w:val="0075453F"/>
    <w:rsid w:val="007562EA"/>
    <w:rsid w:val="00761332"/>
    <w:rsid w:val="0076311A"/>
    <w:rsid w:val="00766602"/>
    <w:rsid w:val="007754DD"/>
    <w:rsid w:val="00776508"/>
    <w:rsid w:val="00776E58"/>
    <w:rsid w:val="007858F0"/>
    <w:rsid w:val="007904DE"/>
    <w:rsid w:val="00791B87"/>
    <w:rsid w:val="00792A92"/>
    <w:rsid w:val="00792D4E"/>
    <w:rsid w:val="00794578"/>
    <w:rsid w:val="007A0982"/>
    <w:rsid w:val="007A0D85"/>
    <w:rsid w:val="007A5F7F"/>
    <w:rsid w:val="007A6F4C"/>
    <w:rsid w:val="007A702F"/>
    <w:rsid w:val="007B1A82"/>
    <w:rsid w:val="007B54FD"/>
    <w:rsid w:val="007C5811"/>
    <w:rsid w:val="007C6F2E"/>
    <w:rsid w:val="007D07CA"/>
    <w:rsid w:val="007D0973"/>
    <w:rsid w:val="007D1351"/>
    <w:rsid w:val="007D3134"/>
    <w:rsid w:val="007D5296"/>
    <w:rsid w:val="007D6645"/>
    <w:rsid w:val="007D799C"/>
    <w:rsid w:val="007E0213"/>
    <w:rsid w:val="007E1B6B"/>
    <w:rsid w:val="007E28ED"/>
    <w:rsid w:val="007E4D1B"/>
    <w:rsid w:val="007E52E0"/>
    <w:rsid w:val="007E5C60"/>
    <w:rsid w:val="007E65CF"/>
    <w:rsid w:val="007F1CA2"/>
    <w:rsid w:val="007F2562"/>
    <w:rsid w:val="007F5477"/>
    <w:rsid w:val="007F637A"/>
    <w:rsid w:val="007F7B99"/>
    <w:rsid w:val="008024F5"/>
    <w:rsid w:val="0080269A"/>
    <w:rsid w:val="008032E0"/>
    <w:rsid w:val="00803FDA"/>
    <w:rsid w:val="00807648"/>
    <w:rsid w:val="008103D1"/>
    <w:rsid w:val="008108FE"/>
    <w:rsid w:val="008137C6"/>
    <w:rsid w:val="00813F67"/>
    <w:rsid w:val="00816B3C"/>
    <w:rsid w:val="008200B5"/>
    <w:rsid w:val="00822F0C"/>
    <w:rsid w:val="0083202D"/>
    <w:rsid w:val="00832D1B"/>
    <w:rsid w:val="008333DF"/>
    <w:rsid w:val="00834154"/>
    <w:rsid w:val="0083506E"/>
    <w:rsid w:val="00835732"/>
    <w:rsid w:val="00845F56"/>
    <w:rsid w:val="008472C9"/>
    <w:rsid w:val="0086066D"/>
    <w:rsid w:val="00861EE1"/>
    <w:rsid w:val="00862A90"/>
    <w:rsid w:val="00864321"/>
    <w:rsid w:val="008664D5"/>
    <w:rsid w:val="008668B7"/>
    <w:rsid w:val="00866E9B"/>
    <w:rsid w:val="00867675"/>
    <w:rsid w:val="00875808"/>
    <w:rsid w:val="00876674"/>
    <w:rsid w:val="008804CD"/>
    <w:rsid w:val="00884019"/>
    <w:rsid w:val="00885F0B"/>
    <w:rsid w:val="00890160"/>
    <w:rsid w:val="00893145"/>
    <w:rsid w:val="008A049F"/>
    <w:rsid w:val="008A094E"/>
    <w:rsid w:val="008A2687"/>
    <w:rsid w:val="008A31F7"/>
    <w:rsid w:val="008B0F05"/>
    <w:rsid w:val="008B18A1"/>
    <w:rsid w:val="008B4CE0"/>
    <w:rsid w:val="008B729A"/>
    <w:rsid w:val="008C6D2C"/>
    <w:rsid w:val="008C7D39"/>
    <w:rsid w:val="008D1C64"/>
    <w:rsid w:val="008D1F7F"/>
    <w:rsid w:val="008E2DD5"/>
    <w:rsid w:val="008E5B1F"/>
    <w:rsid w:val="008F0351"/>
    <w:rsid w:val="008F46B1"/>
    <w:rsid w:val="008F5417"/>
    <w:rsid w:val="008F5A19"/>
    <w:rsid w:val="008F5FAB"/>
    <w:rsid w:val="008F7543"/>
    <w:rsid w:val="00901312"/>
    <w:rsid w:val="009029E5"/>
    <w:rsid w:val="0090604B"/>
    <w:rsid w:val="00910897"/>
    <w:rsid w:val="00910BA1"/>
    <w:rsid w:val="00913A9F"/>
    <w:rsid w:val="00915FFA"/>
    <w:rsid w:val="00920C9F"/>
    <w:rsid w:val="009214FB"/>
    <w:rsid w:val="009254D9"/>
    <w:rsid w:val="009254E2"/>
    <w:rsid w:val="00925DB8"/>
    <w:rsid w:val="009269A2"/>
    <w:rsid w:val="00926F58"/>
    <w:rsid w:val="009300FC"/>
    <w:rsid w:val="00930ED3"/>
    <w:rsid w:val="00931394"/>
    <w:rsid w:val="009318F5"/>
    <w:rsid w:val="0094178E"/>
    <w:rsid w:val="009435AE"/>
    <w:rsid w:val="00944973"/>
    <w:rsid w:val="00944E4F"/>
    <w:rsid w:val="00950C78"/>
    <w:rsid w:val="00950DE8"/>
    <w:rsid w:val="00951AAD"/>
    <w:rsid w:val="00961288"/>
    <w:rsid w:val="0096236C"/>
    <w:rsid w:val="00966015"/>
    <w:rsid w:val="009742E7"/>
    <w:rsid w:val="009813F9"/>
    <w:rsid w:val="00981A82"/>
    <w:rsid w:val="00981CA6"/>
    <w:rsid w:val="00981CF3"/>
    <w:rsid w:val="00984079"/>
    <w:rsid w:val="009862D5"/>
    <w:rsid w:val="00990F8E"/>
    <w:rsid w:val="009917E3"/>
    <w:rsid w:val="00991EB1"/>
    <w:rsid w:val="009923EE"/>
    <w:rsid w:val="009925C7"/>
    <w:rsid w:val="00995535"/>
    <w:rsid w:val="0099601F"/>
    <w:rsid w:val="00996A7B"/>
    <w:rsid w:val="009A1855"/>
    <w:rsid w:val="009A3509"/>
    <w:rsid w:val="009A3E87"/>
    <w:rsid w:val="009A5734"/>
    <w:rsid w:val="009A72E6"/>
    <w:rsid w:val="009B4466"/>
    <w:rsid w:val="009B59DD"/>
    <w:rsid w:val="009B5BFD"/>
    <w:rsid w:val="009B6FCC"/>
    <w:rsid w:val="009C1775"/>
    <w:rsid w:val="009C355A"/>
    <w:rsid w:val="009C356E"/>
    <w:rsid w:val="009C4B80"/>
    <w:rsid w:val="009C68C8"/>
    <w:rsid w:val="009C7B39"/>
    <w:rsid w:val="009C7DA8"/>
    <w:rsid w:val="009D05F2"/>
    <w:rsid w:val="009D4E4F"/>
    <w:rsid w:val="009D5B79"/>
    <w:rsid w:val="009D6BB3"/>
    <w:rsid w:val="009E0BC8"/>
    <w:rsid w:val="009E1E95"/>
    <w:rsid w:val="009E21DB"/>
    <w:rsid w:val="009E32F4"/>
    <w:rsid w:val="009E4F35"/>
    <w:rsid w:val="009E59EA"/>
    <w:rsid w:val="009F1320"/>
    <w:rsid w:val="009F17AC"/>
    <w:rsid w:val="009F44AA"/>
    <w:rsid w:val="009F4ADE"/>
    <w:rsid w:val="009F6D08"/>
    <w:rsid w:val="009F7002"/>
    <w:rsid w:val="00A01263"/>
    <w:rsid w:val="00A048EC"/>
    <w:rsid w:val="00A05889"/>
    <w:rsid w:val="00A15215"/>
    <w:rsid w:val="00A20B03"/>
    <w:rsid w:val="00A21496"/>
    <w:rsid w:val="00A2204F"/>
    <w:rsid w:val="00A223CA"/>
    <w:rsid w:val="00A30358"/>
    <w:rsid w:val="00A40138"/>
    <w:rsid w:val="00A454F3"/>
    <w:rsid w:val="00A51C77"/>
    <w:rsid w:val="00A55E90"/>
    <w:rsid w:val="00A577C0"/>
    <w:rsid w:val="00A60F2B"/>
    <w:rsid w:val="00A64645"/>
    <w:rsid w:val="00A659B0"/>
    <w:rsid w:val="00A6763A"/>
    <w:rsid w:val="00A717C6"/>
    <w:rsid w:val="00A72B50"/>
    <w:rsid w:val="00A7418E"/>
    <w:rsid w:val="00A754E8"/>
    <w:rsid w:val="00A77EEE"/>
    <w:rsid w:val="00A81420"/>
    <w:rsid w:val="00A84A70"/>
    <w:rsid w:val="00A864D3"/>
    <w:rsid w:val="00A870A4"/>
    <w:rsid w:val="00A91FA7"/>
    <w:rsid w:val="00A92E45"/>
    <w:rsid w:val="00A94FC9"/>
    <w:rsid w:val="00A958B0"/>
    <w:rsid w:val="00AA09F0"/>
    <w:rsid w:val="00AA134C"/>
    <w:rsid w:val="00AA21F8"/>
    <w:rsid w:val="00AA23BD"/>
    <w:rsid w:val="00AA3A3E"/>
    <w:rsid w:val="00AA447C"/>
    <w:rsid w:val="00AA460E"/>
    <w:rsid w:val="00AA5641"/>
    <w:rsid w:val="00AA66F3"/>
    <w:rsid w:val="00AB15B4"/>
    <w:rsid w:val="00AB6510"/>
    <w:rsid w:val="00AB74C5"/>
    <w:rsid w:val="00AC1913"/>
    <w:rsid w:val="00AC1EA2"/>
    <w:rsid w:val="00AC2CC8"/>
    <w:rsid w:val="00AC3FF0"/>
    <w:rsid w:val="00AC4B51"/>
    <w:rsid w:val="00AC4E00"/>
    <w:rsid w:val="00AD3765"/>
    <w:rsid w:val="00AD79F9"/>
    <w:rsid w:val="00AE1C27"/>
    <w:rsid w:val="00AE41DB"/>
    <w:rsid w:val="00AE62FE"/>
    <w:rsid w:val="00AE6C73"/>
    <w:rsid w:val="00AF18BE"/>
    <w:rsid w:val="00AF426C"/>
    <w:rsid w:val="00AF42EB"/>
    <w:rsid w:val="00AF550B"/>
    <w:rsid w:val="00AF7747"/>
    <w:rsid w:val="00AF7999"/>
    <w:rsid w:val="00B018C5"/>
    <w:rsid w:val="00B01A3B"/>
    <w:rsid w:val="00B0468A"/>
    <w:rsid w:val="00B04D5E"/>
    <w:rsid w:val="00B06723"/>
    <w:rsid w:val="00B0773B"/>
    <w:rsid w:val="00B11AA8"/>
    <w:rsid w:val="00B11EA0"/>
    <w:rsid w:val="00B1299B"/>
    <w:rsid w:val="00B13DAC"/>
    <w:rsid w:val="00B14603"/>
    <w:rsid w:val="00B16097"/>
    <w:rsid w:val="00B2379D"/>
    <w:rsid w:val="00B267EB"/>
    <w:rsid w:val="00B34D81"/>
    <w:rsid w:val="00B36C92"/>
    <w:rsid w:val="00B37923"/>
    <w:rsid w:val="00B50FC1"/>
    <w:rsid w:val="00B51ADD"/>
    <w:rsid w:val="00B5330A"/>
    <w:rsid w:val="00B53557"/>
    <w:rsid w:val="00B600A0"/>
    <w:rsid w:val="00B609C9"/>
    <w:rsid w:val="00B6423F"/>
    <w:rsid w:val="00B7381F"/>
    <w:rsid w:val="00B7623D"/>
    <w:rsid w:val="00B76AAF"/>
    <w:rsid w:val="00B84DA4"/>
    <w:rsid w:val="00B84F73"/>
    <w:rsid w:val="00B8568A"/>
    <w:rsid w:val="00B85C33"/>
    <w:rsid w:val="00B9030F"/>
    <w:rsid w:val="00B9094E"/>
    <w:rsid w:val="00B914E2"/>
    <w:rsid w:val="00B92843"/>
    <w:rsid w:val="00B938E1"/>
    <w:rsid w:val="00B97A6D"/>
    <w:rsid w:val="00B97C6B"/>
    <w:rsid w:val="00BA25DD"/>
    <w:rsid w:val="00BA5D15"/>
    <w:rsid w:val="00BA73E6"/>
    <w:rsid w:val="00BA7BE4"/>
    <w:rsid w:val="00BB063D"/>
    <w:rsid w:val="00BB47FD"/>
    <w:rsid w:val="00BC400A"/>
    <w:rsid w:val="00BC758F"/>
    <w:rsid w:val="00BD0FEA"/>
    <w:rsid w:val="00BD5218"/>
    <w:rsid w:val="00BD7753"/>
    <w:rsid w:val="00BE4054"/>
    <w:rsid w:val="00BE4287"/>
    <w:rsid w:val="00BE4D3A"/>
    <w:rsid w:val="00BE5121"/>
    <w:rsid w:val="00BE5907"/>
    <w:rsid w:val="00BE63C3"/>
    <w:rsid w:val="00BE7670"/>
    <w:rsid w:val="00BF24F3"/>
    <w:rsid w:val="00BF2DC2"/>
    <w:rsid w:val="00BF3EC4"/>
    <w:rsid w:val="00BF6333"/>
    <w:rsid w:val="00C003ED"/>
    <w:rsid w:val="00C027F9"/>
    <w:rsid w:val="00C031D9"/>
    <w:rsid w:val="00C04E12"/>
    <w:rsid w:val="00C06B15"/>
    <w:rsid w:val="00C076CA"/>
    <w:rsid w:val="00C12ABB"/>
    <w:rsid w:val="00C135E1"/>
    <w:rsid w:val="00C1400D"/>
    <w:rsid w:val="00C16103"/>
    <w:rsid w:val="00C16FF5"/>
    <w:rsid w:val="00C20AA2"/>
    <w:rsid w:val="00C2221B"/>
    <w:rsid w:val="00C23732"/>
    <w:rsid w:val="00C24DFD"/>
    <w:rsid w:val="00C27124"/>
    <w:rsid w:val="00C278BD"/>
    <w:rsid w:val="00C30E0F"/>
    <w:rsid w:val="00C32E84"/>
    <w:rsid w:val="00C34C19"/>
    <w:rsid w:val="00C35FCD"/>
    <w:rsid w:val="00C36FF9"/>
    <w:rsid w:val="00C407AB"/>
    <w:rsid w:val="00C43DA4"/>
    <w:rsid w:val="00C44621"/>
    <w:rsid w:val="00C451B0"/>
    <w:rsid w:val="00C461D4"/>
    <w:rsid w:val="00C47AE8"/>
    <w:rsid w:val="00C5283D"/>
    <w:rsid w:val="00C52AA0"/>
    <w:rsid w:val="00C5338F"/>
    <w:rsid w:val="00C54624"/>
    <w:rsid w:val="00C55935"/>
    <w:rsid w:val="00C60B5B"/>
    <w:rsid w:val="00C61304"/>
    <w:rsid w:val="00C61CB8"/>
    <w:rsid w:val="00C6327D"/>
    <w:rsid w:val="00C63640"/>
    <w:rsid w:val="00C63647"/>
    <w:rsid w:val="00C63CF1"/>
    <w:rsid w:val="00C665A2"/>
    <w:rsid w:val="00C6713C"/>
    <w:rsid w:val="00C67FC4"/>
    <w:rsid w:val="00C74F11"/>
    <w:rsid w:val="00C83032"/>
    <w:rsid w:val="00C83498"/>
    <w:rsid w:val="00C84569"/>
    <w:rsid w:val="00C86A82"/>
    <w:rsid w:val="00C90650"/>
    <w:rsid w:val="00C91AA7"/>
    <w:rsid w:val="00C942BA"/>
    <w:rsid w:val="00C97999"/>
    <w:rsid w:val="00CA3D75"/>
    <w:rsid w:val="00CA6189"/>
    <w:rsid w:val="00CA736F"/>
    <w:rsid w:val="00CA73CC"/>
    <w:rsid w:val="00CB0A5F"/>
    <w:rsid w:val="00CB10FE"/>
    <w:rsid w:val="00CB1C42"/>
    <w:rsid w:val="00CB2148"/>
    <w:rsid w:val="00CB3E94"/>
    <w:rsid w:val="00CB72CC"/>
    <w:rsid w:val="00CB786F"/>
    <w:rsid w:val="00CC0E1C"/>
    <w:rsid w:val="00CC3065"/>
    <w:rsid w:val="00CC5370"/>
    <w:rsid w:val="00CC6D38"/>
    <w:rsid w:val="00CC73D8"/>
    <w:rsid w:val="00CD49B4"/>
    <w:rsid w:val="00CD624F"/>
    <w:rsid w:val="00CD6253"/>
    <w:rsid w:val="00CD7487"/>
    <w:rsid w:val="00CE46BD"/>
    <w:rsid w:val="00CE55BF"/>
    <w:rsid w:val="00CE6C7B"/>
    <w:rsid w:val="00CF334B"/>
    <w:rsid w:val="00CF4071"/>
    <w:rsid w:val="00CF5830"/>
    <w:rsid w:val="00CF583F"/>
    <w:rsid w:val="00CF6FB0"/>
    <w:rsid w:val="00D0085B"/>
    <w:rsid w:val="00D03425"/>
    <w:rsid w:val="00D07F2F"/>
    <w:rsid w:val="00D10D11"/>
    <w:rsid w:val="00D142B5"/>
    <w:rsid w:val="00D15D53"/>
    <w:rsid w:val="00D20971"/>
    <w:rsid w:val="00D23353"/>
    <w:rsid w:val="00D2347D"/>
    <w:rsid w:val="00D24549"/>
    <w:rsid w:val="00D25219"/>
    <w:rsid w:val="00D254AE"/>
    <w:rsid w:val="00D26AC2"/>
    <w:rsid w:val="00D26EBC"/>
    <w:rsid w:val="00D27F7D"/>
    <w:rsid w:val="00D35E56"/>
    <w:rsid w:val="00D36389"/>
    <w:rsid w:val="00D3681F"/>
    <w:rsid w:val="00D42884"/>
    <w:rsid w:val="00D518DD"/>
    <w:rsid w:val="00D520CE"/>
    <w:rsid w:val="00D55843"/>
    <w:rsid w:val="00D573A9"/>
    <w:rsid w:val="00D57547"/>
    <w:rsid w:val="00D60193"/>
    <w:rsid w:val="00D60852"/>
    <w:rsid w:val="00D6345B"/>
    <w:rsid w:val="00D64610"/>
    <w:rsid w:val="00D6510A"/>
    <w:rsid w:val="00D712CE"/>
    <w:rsid w:val="00D864DD"/>
    <w:rsid w:val="00D865B3"/>
    <w:rsid w:val="00D869B6"/>
    <w:rsid w:val="00D873FE"/>
    <w:rsid w:val="00D904B9"/>
    <w:rsid w:val="00D90AB9"/>
    <w:rsid w:val="00D90E39"/>
    <w:rsid w:val="00D91CBE"/>
    <w:rsid w:val="00D94D1F"/>
    <w:rsid w:val="00D97F08"/>
    <w:rsid w:val="00D97F55"/>
    <w:rsid w:val="00DA230A"/>
    <w:rsid w:val="00DA2BF3"/>
    <w:rsid w:val="00DA71FE"/>
    <w:rsid w:val="00DA777A"/>
    <w:rsid w:val="00DB0264"/>
    <w:rsid w:val="00DB2665"/>
    <w:rsid w:val="00DB67A1"/>
    <w:rsid w:val="00DB77B8"/>
    <w:rsid w:val="00DC1AF0"/>
    <w:rsid w:val="00DC1BDB"/>
    <w:rsid w:val="00DC2F9C"/>
    <w:rsid w:val="00DC5BF8"/>
    <w:rsid w:val="00DC62BF"/>
    <w:rsid w:val="00DC687B"/>
    <w:rsid w:val="00DD086C"/>
    <w:rsid w:val="00DD7D57"/>
    <w:rsid w:val="00DE28B3"/>
    <w:rsid w:val="00DE3965"/>
    <w:rsid w:val="00DE4E29"/>
    <w:rsid w:val="00DE6D0C"/>
    <w:rsid w:val="00DE75F3"/>
    <w:rsid w:val="00DF2DC0"/>
    <w:rsid w:val="00DF475E"/>
    <w:rsid w:val="00DF522B"/>
    <w:rsid w:val="00DF5848"/>
    <w:rsid w:val="00E0045B"/>
    <w:rsid w:val="00E0237B"/>
    <w:rsid w:val="00E05C6C"/>
    <w:rsid w:val="00E13F6C"/>
    <w:rsid w:val="00E15379"/>
    <w:rsid w:val="00E23349"/>
    <w:rsid w:val="00E25371"/>
    <w:rsid w:val="00E26759"/>
    <w:rsid w:val="00E3138D"/>
    <w:rsid w:val="00E321AF"/>
    <w:rsid w:val="00E343D0"/>
    <w:rsid w:val="00E36813"/>
    <w:rsid w:val="00E4173C"/>
    <w:rsid w:val="00E41F89"/>
    <w:rsid w:val="00E42827"/>
    <w:rsid w:val="00E513EB"/>
    <w:rsid w:val="00E515BF"/>
    <w:rsid w:val="00E518C0"/>
    <w:rsid w:val="00E534FA"/>
    <w:rsid w:val="00E554BC"/>
    <w:rsid w:val="00E55F46"/>
    <w:rsid w:val="00E57829"/>
    <w:rsid w:val="00E65BFF"/>
    <w:rsid w:val="00E66CD0"/>
    <w:rsid w:val="00E73D2B"/>
    <w:rsid w:val="00E80740"/>
    <w:rsid w:val="00E81426"/>
    <w:rsid w:val="00E81A41"/>
    <w:rsid w:val="00E81FC1"/>
    <w:rsid w:val="00E84547"/>
    <w:rsid w:val="00E84AD0"/>
    <w:rsid w:val="00E84B8F"/>
    <w:rsid w:val="00E86354"/>
    <w:rsid w:val="00E93B8B"/>
    <w:rsid w:val="00E94468"/>
    <w:rsid w:val="00E94549"/>
    <w:rsid w:val="00E948A2"/>
    <w:rsid w:val="00EA2D44"/>
    <w:rsid w:val="00EB3F8D"/>
    <w:rsid w:val="00EB4159"/>
    <w:rsid w:val="00EB60F1"/>
    <w:rsid w:val="00EC17DE"/>
    <w:rsid w:val="00EC55AD"/>
    <w:rsid w:val="00ED1ED4"/>
    <w:rsid w:val="00ED2DEE"/>
    <w:rsid w:val="00EE0B14"/>
    <w:rsid w:val="00EE6F26"/>
    <w:rsid w:val="00EF3967"/>
    <w:rsid w:val="00EF7114"/>
    <w:rsid w:val="00EF7195"/>
    <w:rsid w:val="00EF7330"/>
    <w:rsid w:val="00EF73E4"/>
    <w:rsid w:val="00F001E8"/>
    <w:rsid w:val="00F00F02"/>
    <w:rsid w:val="00F01E13"/>
    <w:rsid w:val="00F05E25"/>
    <w:rsid w:val="00F1502D"/>
    <w:rsid w:val="00F25A0B"/>
    <w:rsid w:val="00F26212"/>
    <w:rsid w:val="00F3307A"/>
    <w:rsid w:val="00F33C7F"/>
    <w:rsid w:val="00F40FBD"/>
    <w:rsid w:val="00F446F7"/>
    <w:rsid w:val="00F4648D"/>
    <w:rsid w:val="00F472E2"/>
    <w:rsid w:val="00F47DF3"/>
    <w:rsid w:val="00F51B4E"/>
    <w:rsid w:val="00F51F6B"/>
    <w:rsid w:val="00F51FEF"/>
    <w:rsid w:val="00F563F8"/>
    <w:rsid w:val="00F5774D"/>
    <w:rsid w:val="00F60A56"/>
    <w:rsid w:val="00F616E2"/>
    <w:rsid w:val="00F70858"/>
    <w:rsid w:val="00F72A1C"/>
    <w:rsid w:val="00F73A3C"/>
    <w:rsid w:val="00F73AA1"/>
    <w:rsid w:val="00F73AEE"/>
    <w:rsid w:val="00F7541D"/>
    <w:rsid w:val="00F829AD"/>
    <w:rsid w:val="00F82F14"/>
    <w:rsid w:val="00F83C84"/>
    <w:rsid w:val="00F90C59"/>
    <w:rsid w:val="00F95390"/>
    <w:rsid w:val="00FA2D7A"/>
    <w:rsid w:val="00FA5B50"/>
    <w:rsid w:val="00FB0C37"/>
    <w:rsid w:val="00FB1C03"/>
    <w:rsid w:val="00FB7E8A"/>
    <w:rsid w:val="00FC5998"/>
    <w:rsid w:val="00FC6525"/>
    <w:rsid w:val="00FC72C5"/>
    <w:rsid w:val="00FC7632"/>
    <w:rsid w:val="00FD0B64"/>
    <w:rsid w:val="00FD3F86"/>
    <w:rsid w:val="00FD42C0"/>
    <w:rsid w:val="00FD434E"/>
    <w:rsid w:val="00FD4505"/>
    <w:rsid w:val="00FD48D6"/>
    <w:rsid w:val="00FD7F86"/>
    <w:rsid w:val="00FE00F5"/>
    <w:rsid w:val="00FE21C9"/>
    <w:rsid w:val="00FE32B3"/>
    <w:rsid w:val="00FE3E1C"/>
    <w:rsid w:val="00FE4BE2"/>
    <w:rsid w:val="00FE5D01"/>
    <w:rsid w:val="00FE719A"/>
    <w:rsid w:val="00FF17F1"/>
    <w:rsid w:val="00FF1FAC"/>
    <w:rsid w:val="00FF59E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9F9"/>
  </w:style>
  <w:style w:type="paragraph" w:styleId="Nadpis1">
    <w:name w:val="heading 1"/>
    <w:basedOn w:val="Normln"/>
    <w:next w:val="Normln"/>
    <w:link w:val="Nadpis1Char"/>
    <w:uiPriority w:val="9"/>
    <w:qFormat/>
    <w:rsid w:val="00397C0A"/>
    <w:pPr>
      <w:keepNext/>
      <w:keepLines/>
      <w:numPr>
        <w:numId w:val="1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16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7C0A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97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7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C0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7C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97C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C0A"/>
  </w:style>
  <w:style w:type="paragraph" w:styleId="Zpat">
    <w:name w:val="footer"/>
    <w:basedOn w:val="Normln"/>
    <w:link w:val="Zpat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C0A"/>
  </w:style>
  <w:style w:type="paragraph" w:customStyle="1" w:styleId="DE7B8801F2B1483F98D539CC92927118">
    <w:name w:val="DE7B8801F2B1483F98D539CC92927118"/>
    <w:rsid w:val="003979F9"/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3979F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79F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44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9F9"/>
  </w:style>
  <w:style w:type="paragraph" w:styleId="Nadpis1">
    <w:name w:val="heading 1"/>
    <w:basedOn w:val="Normln"/>
    <w:next w:val="Normln"/>
    <w:link w:val="Nadpis1Char"/>
    <w:uiPriority w:val="9"/>
    <w:qFormat/>
    <w:rsid w:val="00397C0A"/>
    <w:pPr>
      <w:keepNext/>
      <w:keepLines/>
      <w:numPr>
        <w:numId w:val="1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16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7C0A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97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7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C0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7C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97C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C0A"/>
  </w:style>
  <w:style w:type="paragraph" w:styleId="Zpat">
    <w:name w:val="footer"/>
    <w:basedOn w:val="Normln"/>
    <w:link w:val="ZpatChar"/>
    <w:uiPriority w:val="99"/>
    <w:unhideWhenUsed/>
    <w:rsid w:val="0039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C0A"/>
  </w:style>
  <w:style w:type="paragraph" w:customStyle="1" w:styleId="DE7B8801F2B1483F98D539CC92927118">
    <w:name w:val="DE7B8801F2B1483F98D539CC92927118"/>
    <w:rsid w:val="003979F9"/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3979F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79F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. ročník, zimní semest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41E89-C200-44DF-9805-87CF65D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esa</vt:lpstr>
    </vt:vector>
  </TitlesOfParts>
  <Company>Pracovní pomůcky pro 2. třídu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sa</dc:title>
  <dc:subject>Maliňáková Anežka</dc:subject>
  <dc:creator>Didaktika mateřského jazyka B</dc:creator>
  <cp:lastModifiedBy>Veronika</cp:lastModifiedBy>
  <cp:revision>2</cp:revision>
  <dcterms:created xsi:type="dcterms:W3CDTF">2016-12-12T17:40:00Z</dcterms:created>
  <dcterms:modified xsi:type="dcterms:W3CDTF">2016-12-12T17:40:00Z</dcterms:modified>
</cp:coreProperties>
</file>